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6/2025 vom 17. April 2025</w:t>
      </w:r>
    </w:p>
    <w:p>
      <w:r>
        <w:t>Bundesgericht, 2025-04-17, DE</w:t>
      </w:r>
    </w:p>
    <w:p>
      <w:r>
        <w:rPr>
          <w:b/>
        </w:rPr>
        <w:t xml:space="preserve">Quelle: </w:t>
      </w:r>
      <w:r>
        <w:t>https://mcp.opencaselaw.ch/entscheid/bger_7F_16_2025</w:t>
      </w:r>
    </w:p>
    <w:p>
      <w:r>
        <w:t>FR: TF 7F_16/2025 du 17 avril 2025</w:t>
      </w:r>
    </w:p>
    <w:p>
      <w:r>
        <w:t>IT: TF 7F_16/2025 del 17 aprile 2025</w:t>
      </w:r>
    </w:p>
    <w:p>
      <w:pPr>
        <w:pStyle w:val="Heading2"/>
      </w:pPr>
      <w:r>
        <w:t>Erwägungen</w:t>
      </w:r>
    </w:p>
    <w:p>
      <w:r>
        <w:rPr>
          <w:b/>
        </w:rPr>
        <w:t>E. 1</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 Die Revision räumt der betroffenen Person nicht die Möglichkeit ein, einen Entscheid, den sie für unrichtig hält, in der Sache neu beurteilen zu lassen bzw. dessen Wiedererwägung zu verlangen (Urteil 7F_38/2024 vom 27. Januar 2025 E. 1 mit Hinweis).</w:t>
      </w:r>
    </w:p>
    <w:p>
      <w:r>
        <w:rPr>
          <w:b/>
        </w:rPr>
        <w:t>E. 2</w:t>
      </w:r>
    </w:p>
    <w:p>
      <w:r>
        <w:t>Die Gesuchsteller zeigen nicht auf, inwiefern das Bundesgericht mit dem von ihm getroffenen Nichteintretensentscheid einen Revisionsgrund gemäss Art. 121 ff. BGG gesetzt haben könnte. Sie behaupten, es lägen neue Beweise vor, die im früheren Verfahren trotz gebotener Sorgfalt nicht bekannt oder zugänglich gewesen seien, womit sie sich auf Art. 123 Abs. 2 lit. a BGG beziehen. Demnach kann die Revision eines Bundesgerichts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Worin diese angeblich neuen Beweise liegen sollen, weshalb der Nichteintretensentscheid des Bundesgerichts vom 6. Januar 2025 in Revision zu ziehen wäre, zeigen die Gesuchsteller indessen nicht hinreichend substanziiert auf, und dies ist auch nicht ersichtlich. Soweit die Gesuchsteller mit ihren Ausführungen im Übrigen auf eine Wiedererwägung des angefochtenen Urteils abzielen, erlaubt dies das Rechtsmittel der Revision von vornherein nicht (vgl. E. 1 hiervor).</w:t>
      </w:r>
    </w:p>
    <w:p>
      <w:r>
        <w:rPr>
          <w:b/>
        </w:rPr>
        <w:t>E. 3</w:t>
      </w:r>
    </w:p>
    <w:p>
      <w:r>
        <w:t>Auf das Revisionsgesuch ist nicht einzutreten.</w:t>
      </w:r>
    </w:p>
    <w:p>
      <w:r>
        <w:t>Die Gerichtskosten sind den Gesuchstellern unter solidarischer Haftung aufzuerlegen ( Art. 66 Abs. 1 und Abs. 5 BGG ). Ihrer angespannten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